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75" w:rsidRDefault="00A06D5A" w:rsidP="00726D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676275</wp:posOffset>
                </wp:positionV>
                <wp:extent cx="4076700" cy="4235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A" w:rsidRDefault="00A06D5A">
                            <w:r>
                              <w:t xml:space="preserve">    PLF (</w:t>
                            </w:r>
                            <w:proofErr w:type="spellStart"/>
                            <w:r>
                              <w:t>Yol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elirleme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 FORM ÖRNEĞİ VE ÇEVİRİS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-53.25pt;width:321pt;height:33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">
                <v:textbox style="mso-fit-shape-to-text:t">
                  <w:txbxContent>
                    <w:p w:rsidR="00A06D5A" w:rsidRDefault="00A06D5A">
                      <w:r>
                        <w:t xml:space="preserve">    PLF (</w:t>
                      </w:r>
                      <w:proofErr w:type="spellStart"/>
                      <w:r>
                        <w:t>Yol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elirleme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 FORM ÖRNEĞİ VE ÇEVİRİS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6B72FF">
        <w:rPr>
          <w:noProof/>
        </w:rPr>
        <w:drawing>
          <wp:inline distT="0" distB="0" distL="0" distR="0">
            <wp:extent cx="5086350" cy="4676775"/>
            <wp:effectExtent l="0" t="0" r="0" b="9525"/>
            <wp:docPr id="8" name="Resim 8" descr="C:\Users\bareta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ta\Desktop\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57AC" w:rsidRDefault="007457AC" w:rsidP="00726D10">
      <w:pPr>
        <w:jc w:val="center"/>
      </w:pPr>
      <w:r>
        <w:rPr>
          <w:noProof/>
        </w:rPr>
        <w:drawing>
          <wp:inline distT="0" distB="0" distL="0" distR="0" wp14:anchorId="49BA6930" wp14:editId="0F622C15">
            <wp:extent cx="5666105" cy="3504844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38" cy="35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E7" w:rsidRDefault="00A06D5A" w:rsidP="00726D1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D960EE" wp14:editId="1D68540B">
            <wp:simplePos x="0" y="0"/>
            <wp:positionH relativeFrom="column">
              <wp:posOffset>40640</wp:posOffset>
            </wp:positionH>
            <wp:positionV relativeFrom="paragraph">
              <wp:posOffset>-57785</wp:posOffset>
            </wp:positionV>
            <wp:extent cx="5365115" cy="4507230"/>
            <wp:effectExtent l="0" t="0" r="6985" b="762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10">
        <w:rPr>
          <w:noProof/>
        </w:rPr>
        <w:drawing>
          <wp:anchor distT="0" distB="0" distL="114300" distR="114300" simplePos="0" relativeHeight="251659264" behindDoc="0" locked="0" layoutInCell="1" allowOverlap="1" wp14:anchorId="38E04D79" wp14:editId="1008E8F7">
            <wp:simplePos x="0" y="0"/>
            <wp:positionH relativeFrom="column">
              <wp:posOffset>-121285</wp:posOffset>
            </wp:positionH>
            <wp:positionV relativeFrom="paragraph">
              <wp:posOffset>4580890</wp:posOffset>
            </wp:positionV>
            <wp:extent cx="6417945" cy="3792855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9E7" w:rsidSect="00A06D5A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75"/>
    <w:rsid w:val="000801D9"/>
    <w:rsid w:val="006B72FF"/>
    <w:rsid w:val="00726D10"/>
    <w:rsid w:val="007457AC"/>
    <w:rsid w:val="00A06D5A"/>
    <w:rsid w:val="00AD7B75"/>
    <w:rsid w:val="00B079E7"/>
    <w:rsid w:val="00B64176"/>
    <w:rsid w:val="00CE3645"/>
    <w:rsid w:val="00E0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6D187-29C4-47BC-873B-2A547826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578-3D14-47C1-AA53-57D0CBC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ara</dc:creator>
  <cp:lastModifiedBy>Baret Akdemir</cp:lastModifiedBy>
  <cp:revision>3</cp:revision>
  <dcterms:created xsi:type="dcterms:W3CDTF">2021-08-23T13:36:00Z</dcterms:created>
  <dcterms:modified xsi:type="dcterms:W3CDTF">2021-08-27T10:07:00Z</dcterms:modified>
</cp:coreProperties>
</file>